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4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3F4B65" w:rsidRPr="00CA5DC8" w:rsidTr="004920CD">
        <w:trPr>
          <w:cantSplit/>
          <w:trHeight w:val="11112"/>
          <w:jc w:val="center"/>
        </w:trPr>
        <w:tc>
          <w:tcPr>
            <w:tcW w:w="4252" w:type="dxa"/>
            <w:tcBorders>
              <w:bottom w:val="single" w:sz="2" w:space="0" w:color="auto"/>
            </w:tcBorders>
            <w:textDirection w:val="tbRl"/>
            <w:vAlign w:val="center"/>
          </w:tcPr>
          <w:p w:rsidR="00BB1FD2" w:rsidRPr="00CA5DC8" w:rsidRDefault="00BB1FD2" w:rsidP="00BB1FD2">
            <w:pPr>
              <w:spacing w:beforeLines="320" w:before="1152" w:line="9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C45911" w:themeColor="accent2" w:themeShade="BF"/>
                <w:sz w:val="70"/>
                <w:szCs w:val="70"/>
              </w:rPr>
            </w:pPr>
            <w:r w:rsidRPr="003F4B65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drawing>
                <wp:anchor distT="0" distB="0" distL="114300" distR="114300" simplePos="0" relativeHeight="251836416" behindDoc="1" locked="0" layoutInCell="1" allowOverlap="1" wp14:anchorId="26514277" wp14:editId="166F88E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64460" cy="7090410"/>
                  <wp:effectExtent l="0" t="0" r="254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4460" cy="709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B65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drawing>
                <wp:anchor distT="0" distB="0" distL="114300" distR="114300" simplePos="0" relativeHeight="251835392" behindDoc="1" locked="0" layoutInCell="1" allowOverlap="1" wp14:anchorId="4FE4C0B1" wp14:editId="15C122EA">
                  <wp:simplePos x="0" y="0"/>
                  <wp:positionH relativeFrom="margin">
                    <wp:posOffset>4398645</wp:posOffset>
                  </wp:positionH>
                  <wp:positionV relativeFrom="margin">
                    <wp:posOffset>-49530</wp:posOffset>
                  </wp:positionV>
                  <wp:extent cx="2663825" cy="7089140"/>
                  <wp:effectExtent l="0" t="0" r="317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708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B65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drawing>
                <wp:anchor distT="0" distB="0" distL="114300" distR="114300" simplePos="0" relativeHeight="251834368" behindDoc="1" locked="0" layoutInCell="1" allowOverlap="1" wp14:anchorId="2D6531F7" wp14:editId="1E3AAB19">
                  <wp:simplePos x="0" y="0"/>
                  <wp:positionH relativeFrom="column">
                    <wp:posOffset>-10831195</wp:posOffset>
                  </wp:positionH>
                  <wp:positionV relativeFrom="paragraph">
                    <wp:posOffset>-8041640</wp:posOffset>
                  </wp:positionV>
                  <wp:extent cx="1596390" cy="538480"/>
                  <wp:effectExtent l="0" t="0" r="0" b="0"/>
                  <wp:wrapNone/>
                  <wp:docPr id="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4" b="28123"/>
                          <a:stretch/>
                        </pic:blipFill>
                        <pic:spPr bwMode="auto">
                          <a:xfrm rot="10800000">
                            <a:off x="0" y="0"/>
                            <a:ext cx="1596390" cy="53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系</w:t>
            </w:r>
            <w:r>
              <w:rPr>
                <w:rFonts w:ascii="微軟正黑體" w:eastAsia="微軟正黑體" w:hAnsi="微軟正黑體"/>
                <w:b/>
                <w:color w:val="C00000"/>
                <w:sz w:val="60"/>
                <w:szCs w:val="60"/>
              </w:rPr>
              <w:t>所名稱</w:t>
            </w:r>
            <w:r w:rsidR="00B47B10"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(全</w:t>
            </w:r>
            <w:r w:rsidR="00B47B10">
              <w:rPr>
                <w:rFonts w:ascii="微軟正黑體" w:eastAsia="微軟正黑體" w:hAnsi="微軟正黑體"/>
                <w:b/>
                <w:color w:val="C00000"/>
                <w:sz w:val="60"/>
                <w:szCs w:val="60"/>
              </w:rPr>
              <w:t>名</w:t>
            </w:r>
            <w:r w:rsidR="00B47B10"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)</w:t>
            </w:r>
          </w:p>
          <w:p w:rsidR="003F4B65" w:rsidRPr="001B079F" w:rsidRDefault="00BB1FD2" w:rsidP="00BB1FD2">
            <w:pPr>
              <w:spacing w:beforeLines="50" w:before="180" w:line="9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80"/>
                <w:szCs w:val="80"/>
              </w:rPr>
            </w:pPr>
            <w:r w:rsidRPr="003F4B65">
              <w:rPr>
                <w:b/>
                <w:noProof/>
                <w:color w:val="013B84"/>
                <w:sz w:val="70"/>
                <w:szCs w:val="7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BC293CE" wp14:editId="02AD28BF">
                      <wp:simplePos x="0" y="0"/>
                      <wp:positionH relativeFrom="column">
                        <wp:posOffset>749458</wp:posOffset>
                      </wp:positionH>
                      <wp:positionV relativeFrom="paragraph">
                        <wp:posOffset>7280</wp:posOffset>
                      </wp:positionV>
                      <wp:extent cx="608318" cy="7055432"/>
                      <wp:effectExtent l="0" t="0" r="1905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18" cy="7055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3B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20CD" w:rsidRPr="003F4B65" w:rsidRDefault="000E303F" w:rsidP="00BB1FD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弘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光科技大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0E303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大專校院教學品保服務計畫</w:t>
                                  </w:r>
                                  <w:r w:rsidR="0084471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【實</w:t>
                                  </w:r>
                                  <w:r w:rsidR="0084471F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地評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293CE" id="矩形 4" o:spid="_x0000_s1026" style="position:absolute;left:0;text-align:left;margin-left:59pt;margin-top:.55pt;width:47.9pt;height:555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" fillcolor="#013b84" stroked="f" strokeweight="1pt">
                      <v:textbox style="layout-flow:vertical">
                        <w:txbxContent>
                          <w:p w:rsidR="004920CD" w:rsidRPr="003F4B65" w:rsidRDefault="000E303F" w:rsidP="00BB1FD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弘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光科技大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303F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大專校院教學品保服務計畫</w:t>
                            </w:r>
                            <w:r w:rsidR="0084471F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【實</w:t>
                            </w:r>
                            <w:r w:rsidR="0084471F"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地評鑑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4B65">
              <w:rPr>
                <w:b/>
                <w:noProof/>
                <w:color w:val="013B84"/>
                <w:sz w:val="70"/>
                <w:szCs w:val="70"/>
              </w:rPr>
              <w:drawing>
                <wp:anchor distT="0" distB="0" distL="114300" distR="114300" simplePos="0" relativeHeight="251837440" behindDoc="1" locked="0" layoutInCell="1" allowOverlap="1" wp14:anchorId="4800D1DF" wp14:editId="6280317A">
                  <wp:simplePos x="0" y="0"/>
                  <wp:positionH relativeFrom="column">
                    <wp:posOffset>-1838007</wp:posOffset>
                  </wp:positionH>
                  <wp:positionV relativeFrom="paragraph">
                    <wp:posOffset>502717</wp:posOffset>
                  </wp:positionV>
                  <wp:extent cx="1596390" cy="588645"/>
                  <wp:effectExtent l="0" t="0" r="0" b="0"/>
                  <wp:wrapNone/>
                  <wp:docPr id="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9" b="26416"/>
                          <a:stretch/>
                        </pic:blipFill>
                        <pic:spPr bwMode="auto">
                          <a:xfrm rot="5400000">
                            <a:off x="0" y="0"/>
                            <a:ext cx="159639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>姓名</w:t>
            </w:r>
            <w:r w:rsidRPr="003F4B65"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 xml:space="preserve">　</w:t>
            </w:r>
            <w:r w:rsidR="009F1F7F">
              <w:rPr>
                <w:rFonts w:ascii="微軟正黑體" w:eastAsia="微軟正黑體" w:hAnsi="微軟正黑體" w:hint="eastAsia"/>
                <w:b/>
                <w:color w:val="013B84"/>
                <w:sz w:val="80"/>
                <w:szCs w:val="80"/>
              </w:rPr>
              <w:t>職</w:t>
            </w:r>
            <w:r w:rsidR="009F1F7F"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>稱</w:t>
            </w:r>
            <w:bookmarkStart w:id="0" w:name="_GoBack"/>
            <w:bookmarkEnd w:id="0"/>
          </w:p>
        </w:tc>
        <w:tc>
          <w:tcPr>
            <w:tcW w:w="4252" w:type="dxa"/>
            <w:tcBorders>
              <w:bottom w:val="single" w:sz="2" w:space="0" w:color="auto"/>
            </w:tcBorders>
            <w:textDirection w:val="btLr"/>
          </w:tcPr>
          <w:p w:rsidR="003F4B65" w:rsidRPr="003F4B65" w:rsidRDefault="00BB1FD2" w:rsidP="004920CD">
            <w:pPr>
              <w:spacing w:beforeLines="320" w:before="1152" w:line="9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C00000"/>
                <w:sz w:val="60"/>
                <w:szCs w:val="60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系</w:t>
            </w:r>
            <w:r>
              <w:rPr>
                <w:rFonts w:ascii="微軟正黑體" w:eastAsia="微軟正黑體" w:hAnsi="微軟正黑體"/>
                <w:b/>
                <w:color w:val="C00000"/>
                <w:sz w:val="60"/>
                <w:szCs w:val="60"/>
              </w:rPr>
              <w:t>所名稱</w:t>
            </w:r>
            <w:r w:rsidR="00B47B10" w:rsidRPr="00B47B10"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(全名)</w:t>
            </w:r>
          </w:p>
          <w:p w:rsidR="003F4B65" w:rsidRPr="001B079F" w:rsidRDefault="003F4B65" w:rsidP="004920CD">
            <w:pPr>
              <w:spacing w:beforeLines="50" w:before="180" w:line="9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C45911" w:themeColor="accent2" w:themeShade="BF"/>
                <w:sz w:val="80"/>
                <w:szCs w:val="80"/>
              </w:rPr>
            </w:pPr>
            <w:r>
              <w:rPr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AF70184" wp14:editId="210209E2">
                      <wp:simplePos x="0" y="0"/>
                      <wp:positionH relativeFrom="column">
                        <wp:posOffset>-1351695</wp:posOffset>
                      </wp:positionH>
                      <wp:positionV relativeFrom="paragraph">
                        <wp:posOffset>-7048840</wp:posOffset>
                      </wp:positionV>
                      <wp:extent cx="673634" cy="7055222"/>
                      <wp:effectExtent l="0" t="0" r="0" b="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3634" cy="7055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3B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20CD" w:rsidRPr="003F4B65" w:rsidRDefault="000E303F" w:rsidP="003F4B6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</w:pPr>
                                  <w:r w:rsidRPr="000E303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 xml:space="preserve">弘光科技大學 </w:t>
                                  </w:r>
                                  <w:r w:rsidR="004D4C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大專校院教學品保服務計畫</w:t>
                                  </w:r>
                                  <w:r w:rsidR="0084471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【實</w:t>
                                  </w:r>
                                  <w:r w:rsidR="0084471F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地評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70184" id="矩形 54" o:spid="_x0000_s1027" style="position:absolute;left:0;text-align:left;margin-left:-106.45pt;margin-top:-555.05pt;width:53.05pt;height:555.55pt;rotation:18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" fillcolor="#013b84" stroked="f" strokeweight="1pt">
                      <v:textbox style="layout-flow:vertical">
                        <w:txbxContent>
                          <w:p w:rsidR="004920CD" w:rsidRPr="003F4B65" w:rsidRDefault="000E303F" w:rsidP="003F4B65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0E303F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弘光科技大學 </w:t>
                            </w:r>
                            <w:r w:rsidR="004D4CB3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大專校院教學品保服務計畫</w:t>
                            </w:r>
                            <w:r w:rsidR="0084471F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【實</w:t>
                            </w:r>
                            <w:r w:rsidR="0084471F"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地評鑑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079F">
              <w:rPr>
                <w:noProof/>
                <w:sz w:val="80"/>
                <w:szCs w:val="80"/>
              </w:rPr>
              <w:drawing>
                <wp:anchor distT="0" distB="0" distL="114300" distR="114300" simplePos="0" relativeHeight="251826176" behindDoc="1" locked="0" layoutInCell="1" allowOverlap="1" wp14:anchorId="6641F05A" wp14:editId="0AAE90F4">
                  <wp:simplePos x="0" y="0"/>
                  <wp:positionH relativeFrom="column">
                    <wp:posOffset>234997</wp:posOffset>
                  </wp:positionH>
                  <wp:positionV relativeFrom="paragraph">
                    <wp:posOffset>-1094014</wp:posOffset>
                  </wp:positionV>
                  <wp:extent cx="1596390" cy="588645"/>
                  <wp:effectExtent l="0" t="0" r="0" b="0"/>
                  <wp:wrapNone/>
                  <wp:docPr id="5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9" b="26416"/>
                          <a:stretch/>
                        </pic:blipFill>
                        <pic:spPr bwMode="auto">
                          <a:xfrm rot="16200000">
                            <a:off x="0" y="0"/>
                            <a:ext cx="159639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FD2"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>姓名</w:t>
            </w:r>
            <w:r w:rsidR="00BB1FD2" w:rsidRPr="003F4B65"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 xml:space="preserve">　</w:t>
            </w:r>
            <w:r w:rsidR="009F1F7F">
              <w:rPr>
                <w:rFonts w:ascii="微軟正黑體" w:eastAsia="微軟正黑體" w:hAnsi="微軟正黑體" w:hint="eastAsia"/>
                <w:b/>
                <w:color w:val="013B84"/>
                <w:sz w:val="80"/>
                <w:szCs w:val="80"/>
              </w:rPr>
              <w:t>職</w:t>
            </w:r>
            <w:r w:rsidR="009F1F7F"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>稱</w:t>
            </w:r>
          </w:p>
        </w:tc>
      </w:tr>
    </w:tbl>
    <w:p w:rsidR="00192EDD" w:rsidRPr="009B02A7" w:rsidRDefault="00192EDD" w:rsidP="0084565D"/>
    <w:sectPr w:rsidR="00192EDD" w:rsidRPr="009B02A7" w:rsidSect="00192EDD">
      <w:type w:val="continuous"/>
      <w:pgSz w:w="16838" w:h="11906" w:orient="landscape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C3" w:rsidRDefault="00D24AC3" w:rsidP="00044897">
      <w:r>
        <w:separator/>
      </w:r>
    </w:p>
  </w:endnote>
  <w:endnote w:type="continuationSeparator" w:id="0">
    <w:p w:rsidR="00D24AC3" w:rsidRDefault="00D24AC3" w:rsidP="000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C3" w:rsidRDefault="00D24AC3" w:rsidP="00044897">
      <w:r>
        <w:separator/>
      </w:r>
    </w:p>
  </w:footnote>
  <w:footnote w:type="continuationSeparator" w:id="0">
    <w:p w:rsidR="00D24AC3" w:rsidRDefault="00D24AC3" w:rsidP="00044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32"/>
    <w:rsid w:val="00012F22"/>
    <w:rsid w:val="00044897"/>
    <w:rsid w:val="000A6989"/>
    <w:rsid w:val="000E303F"/>
    <w:rsid w:val="00101369"/>
    <w:rsid w:val="00192EDD"/>
    <w:rsid w:val="001B079F"/>
    <w:rsid w:val="00204F57"/>
    <w:rsid w:val="002D1B8C"/>
    <w:rsid w:val="00337B32"/>
    <w:rsid w:val="003639CF"/>
    <w:rsid w:val="003956E7"/>
    <w:rsid w:val="003F4B65"/>
    <w:rsid w:val="004920CD"/>
    <w:rsid w:val="004D4CB3"/>
    <w:rsid w:val="004E0F45"/>
    <w:rsid w:val="004E1083"/>
    <w:rsid w:val="00573232"/>
    <w:rsid w:val="005C06D0"/>
    <w:rsid w:val="00614799"/>
    <w:rsid w:val="00653D7B"/>
    <w:rsid w:val="006D0662"/>
    <w:rsid w:val="006F78C2"/>
    <w:rsid w:val="00722875"/>
    <w:rsid w:val="00797FED"/>
    <w:rsid w:val="007E212C"/>
    <w:rsid w:val="00803AC0"/>
    <w:rsid w:val="00826A11"/>
    <w:rsid w:val="0083318C"/>
    <w:rsid w:val="0083657D"/>
    <w:rsid w:val="0084471F"/>
    <w:rsid w:val="0084565D"/>
    <w:rsid w:val="00851914"/>
    <w:rsid w:val="00862A08"/>
    <w:rsid w:val="0088426B"/>
    <w:rsid w:val="008E7A45"/>
    <w:rsid w:val="009B02A7"/>
    <w:rsid w:val="009F163F"/>
    <w:rsid w:val="009F1F7F"/>
    <w:rsid w:val="00A25252"/>
    <w:rsid w:val="00AA0A27"/>
    <w:rsid w:val="00B1331A"/>
    <w:rsid w:val="00B47B10"/>
    <w:rsid w:val="00BB1FD2"/>
    <w:rsid w:val="00BD4BC4"/>
    <w:rsid w:val="00C97798"/>
    <w:rsid w:val="00CA5DC8"/>
    <w:rsid w:val="00CE3A4B"/>
    <w:rsid w:val="00CF4591"/>
    <w:rsid w:val="00D12AC0"/>
    <w:rsid w:val="00D24AC3"/>
    <w:rsid w:val="00E364E4"/>
    <w:rsid w:val="00E94495"/>
    <w:rsid w:val="00F066B1"/>
    <w:rsid w:val="00F9204E"/>
    <w:rsid w:val="00FA7FA0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B5F86"/>
  <w15:chartTrackingRefBased/>
  <w15:docId w15:val="{7B652206-D9D5-4D50-BD5A-45C5E759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48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4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4897"/>
    <w:rPr>
      <w:sz w:val="20"/>
      <w:szCs w:val="20"/>
    </w:rPr>
  </w:style>
  <w:style w:type="paragraph" w:styleId="a8">
    <w:name w:val="List Paragraph"/>
    <w:basedOn w:val="a"/>
    <w:uiPriority w:val="34"/>
    <w:qFormat/>
    <w:rsid w:val="00AA0A2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6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6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5A76-BE80-4E26-B7AB-C13C7D4B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9T06:14:00Z</cp:lastPrinted>
  <dcterms:created xsi:type="dcterms:W3CDTF">2026-03-03T02:02:00Z</dcterms:created>
  <dcterms:modified xsi:type="dcterms:W3CDTF">2026-03-03T02:02:00Z</dcterms:modified>
</cp:coreProperties>
</file>